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Simone      Ciriell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1/12/2001   numero di telefono:     +393273917340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simoneciriello21@gmail.com      Indirizzo: Via Parigi, 24, Anzio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Crlsmn01t21a323f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Simone      Ciriell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0/06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